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C5" w:rsidRPr="00D03404" w:rsidRDefault="001D62C5" w:rsidP="005666D7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 w:rsidRPr="00D03404">
        <w:rPr>
          <w:rFonts w:ascii="仿宋_GB2312" w:eastAsia="仿宋_GB2312" w:hint="eastAsia"/>
          <w:sz w:val="24"/>
          <w:szCs w:val="24"/>
        </w:rPr>
        <w:t>附件2</w:t>
      </w:r>
    </w:p>
    <w:p w:rsidR="00975571" w:rsidRPr="00D03404" w:rsidRDefault="001D62C5" w:rsidP="00EF0926">
      <w:pPr>
        <w:spacing w:line="360" w:lineRule="auto"/>
        <w:jc w:val="center"/>
        <w:rPr>
          <w:rFonts w:ascii="仿宋_GB2312" w:eastAsia="仿宋_GB2312" w:hAnsi="黑体"/>
          <w:sz w:val="32"/>
          <w:szCs w:val="32"/>
        </w:rPr>
      </w:pPr>
      <w:bookmarkStart w:id="0" w:name="_GoBack"/>
      <w:r w:rsidRPr="00D03404">
        <w:rPr>
          <w:rFonts w:ascii="仿宋_GB2312" w:eastAsia="仿宋_GB2312" w:hAnsi="黑体" w:hint="eastAsia"/>
          <w:sz w:val="32"/>
          <w:szCs w:val="32"/>
        </w:rPr>
        <w:t>学生进课题申请表</w:t>
      </w:r>
      <w:r w:rsidR="00975571" w:rsidRPr="00D03404">
        <w:rPr>
          <w:rFonts w:ascii="仿宋_GB2312" w:eastAsia="仿宋_GB2312" w:hAnsi="黑体" w:hint="eastAsia"/>
          <w:sz w:val="32"/>
          <w:szCs w:val="32"/>
        </w:rPr>
        <w:t>（学生用）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512"/>
        <w:gridCol w:w="622"/>
        <w:gridCol w:w="1418"/>
        <w:gridCol w:w="424"/>
        <w:gridCol w:w="1985"/>
        <w:gridCol w:w="478"/>
        <w:gridCol w:w="656"/>
        <w:gridCol w:w="1808"/>
      </w:tblGrid>
      <w:tr w:rsidR="00C47E82" w:rsidRPr="00D03404" w:rsidTr="00C47E82">
        <w:tc>
          <w:tcPr>
            <w:tcW w:w="1242" w:type="dxa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专业班级</w:t>
            </w:r>
          </w:p>
        </w:tc>
        <w:tc>
          <w:tcPr>
            <w:tcW w:w="2409" w:type="dxa"/>
            <w:gridSpan w:val="2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808" w:type="dxa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47E82" w:rsidRPr="00D03404" w:rsidTr="00C47E82">
        <w:tc>
          <w:tcPr>
            <w:tcW w:w="1242" w:type="dxa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2409" w:type="dxa"/>
            <w:gridSpan w:val="2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808" w:type="dxa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47E82" w:rsidRPr="00D03404" w:rsidTr="00C47E82">
        <w:tc>
          <w:tcPr>
            <w:tcW w:w="9854" w:type="dxa"/>
            <w:gridSpan w:val="10"/>
            <w:vAlign w:val="center"/>
          </w:tcPr>
          <w:p w:rsidR="00C47E82" w:rsidRPr="00D03404" w:rsidRDefault="00C47E82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个人简介</w:t>
            </w:r>
          </w:p>
        </w:tc>
      </w:tr>
      <w:tr w:rsidR="00C47E82" w:rsidRPr="00D03404" w:rsidTr="00F70B28">
        <w:trPr>
          <w:trHeight w:val="5503"/>
        </w:trPr>
        <w:tc>
          <w:tcPr>
            <w:tcW w:w="9854" w:type="dxa"/>
            <w:gridSpan w:val="10"/>
          </w:tcPr>
          <w:p w:rsidR="00C47E82" w:rsidRPr="00D03404" w:rsidRDefault="00F70B28" w:rsidP="00F70B28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 w:rsidRPr="00D03404">
              <w:rPr>
                <w:rFonts w:ascii="仿宋_GB2312" w:eastAsia="仿宋_GB2312" w:hint="eastAsia"/>
                <w:b/>
                <w:szCs w:val="21"/>
              </w:rPr>
              <w:t>(从工作、学习经历，个人专长，对课题、导师研究方向的认识等进行介绍)</w:t>
            </w:r>
          </w:p>
          <w:p w:rsidR="00F70B28" w:rsidRPr="00D03404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D03404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D03404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47E82" w:rsidRPr="00D03404" w:rsidTr="00F70B28">
        <w:trPr>
          <w:trHeight w:val="975"/>
        </w:trPr>
        <w:tc>
          <w:tcPr>
            <w:tcW w:w="1951" w:type="dxa"/>
            <w:gridSpan w:val="2"/>
            <w:vAlign w:val="center"/>
          </w:tcPr>
          <w:p w:rsidR="00C47E82" w:rsidRPr="00D03404" w:rsidRDefault="00C47E82" w:rsidP="004817B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拟选择的</w:t>
            </w:r>
          </w:p>
          <w:p w:rsidR="00C47E82" w:rsidRPr="00D03404" w:rsidRDefault="00C47E82" w:rsidP="004817B3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903" w:type="dxa"/>
            <w:gridSpan w:val="8"/>
            <w:vAlign w:val="center"/>
          </w:tcPr>
          <w:p w:rsidR="00C47E82" w:rsidRPr="00D03404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17B3" w:rsidRPr="00D03404" w:rsidTr="00975571">
        <w:trPr>
          <w:trHeight w:val="716"/>
        </w:trPr>
        <w:tc>
          <w:tcPr>
            <w:tcW w:w="9854" w:type="dxa"/>
            <w:gridSpan w:val="10"/>
            <w:vAlign w:val="center"/>
          </w:tcPr>
          <w:p w:rsidR="004817B3" w:rsidRPr="00D03404" w:rsidRDefault="004817B3" w:rsidP="004817B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拟选择导师姓名</w:t>
            </w:r>
          </w:p>
        </w:tc>
      </w:tr>
      <w:tr w:rsidR="00975571" w:rsidRPr="00D03404" w:rsidTr="00ED0B4E">
        <w:trPr>
          <w:trHeight w:val="360"/>
        </w:trPr>
        <w:tc>
          <w:tcPr>
            <w:tcW w:w="2463" w:type="dxa"/>
            <w:gridSpan w:val="3"/>
            <w:vAlign w:val="center"/>
          </w:tcPr>
          <w:p w:rsidR="00975571" w:rsidRPr="00D03404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第一志愿</w:t>
            </w:r>
          </w:p>
        </w:tc>
        <w:tc>
          <w:tcPr>
            <w:tcW w:w="2464" w:type="dxa"/>
            <w:gridSpan w:val="3"/>
            <w:vAlign w:val="center"/>
          </w:tcPr>
          <w:p w:rsidR="00975571" w:rsidRPr="00D03404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975571" w:rsidRPr="00D03404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第二志愿</w:t>
            </w:r>
          </w:p>
        </w:tc>
        <w:tc>
          <w:tcPr>
            <w:tcW w:w="2464" w:type="dxa"/>
            <w:gridSpan w:val="2"/>
            <w:vAlign w:val="center"/>
          </w:tcPr>
          <w:p w:rsidR="00975571" w:rsidRPr="00D03404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70B28" w:rsidRPr="00D03404" w:rsidTr="00F70B28">
        <w:trPr>
          <w:trHeight w:val="3177"/>
        </w:trPr>
        <w:tc>
          <w:tcPr>
            <w:tcW w:w="1951" w:type="dxa"/>
            <w:gridSpan w:val="2"/>
            <w:vAlign w:val="center"/>
          </w:tcPr>
          <w:p w:rsidR="00F70B28" w:rsidRPr="00D03404" w:rsidRDefault="00F70B28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D03404" w:rsidRDefault="00F70B28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导师意见</w:t>
            </w:r>
          </w:p>
          <w:p w:rsidR="00F70B28" w:rsidRPr="00D03404" w:rsidRDefault="00F70B28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D03404">
              <w:rPr>
                <w:rFonts w:ascii="仿宋_GB2312" w:eastAsia="仿宋_GB2312" w:hint="eastAsia"/>
                <w:b/>
                <w:szCs w:val="21"/>
              </w:rPr>
              <w:t>（双选结果确认后，由导师填写）</w:t>
            </w:r>
          </w:p>
        </w:tc>
        <w:tc>
          <w:tcPr>
            <w:tcW w:w="7903" w:type="dxa"/>
            <w:gridSpan w:val="8"/>
            <w:vAlign w:val="center"/>
          </w:tcPr>
          <w:p w:rsidR="00F70B28" w:rsidRPr="00D03404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D03404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D03404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D03404" w:rsidRDefault="00F70B28" w:rsidP="00F70B28">
            <w:pPr>
              <w:spacing w:line="360" w:lineRule="auto"/>
              <w:ind w:firstLineChars="1690" w:firstLine="4750"/>
              <w:rPr>
                <w:rFonts w:ascii="仿宋_GB2312" w:eastAsia="仿宋_GB2312"/>
                <w:b/>
                <w:sz w:val="28"/>
                <w:szCs w:val="28"/>
              </w:rPr>
            </w:pPr>
            <w:r w:rsidRPr="00D03404">
              <w:rPr>
                <w:rFonts w:ascii="仿宋_GB2312" w:eastAsia="仿宋_GB2312" w:hint="eastAsia"/>
                <w:b/>
                <w:sz w:val="28"/>
                <w:szCs w:val="28"/>
              </w:rPr>
              <w:t>导师签名：</w:t>
            </w:r>
          </w:p>
        </w:tc>
      </w:tr>
    </w:tbl>
    <w:p w:rsidR="0003171A" w:rsidRPr="00D03404" w:rsidRDefault="004817B3" w:rsidP="00512F38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D03404">
        <w:rPr>
          <w:rFonts w:ascii="仿宋_GB2312" w:eastAsia="仿宋_GB2312" w:hint="eastAsia"/>
          <w:sz w:val="28"/>
          <w:szCs w:val="28"/>
        </w:rPr>
        <w:t>注：</w:t>
      </w:r>
      <w:r w:rsidR="00BC35E7" w:rsidRPr="00D03404">
        <w:rPr>
          <w:rFonts w:ascii="仿宋_GB2312" w:eastAsia="仿宋_GB2312" w:hint="eastAsia"/>
          <w:sz w:val="28"/>
          <w:szCs w:val="28"/>
        </w:rPr>
        <w:t>请于1</w:t>
      </w:r>
      <w:r w:rsidR="00DD5B8C" w:rsidRPr="00D03404">
        <w:rPr>
          <w:rFonts w:ascii="仿宋_GB2312" w:eastAsia="仿宋_GB2312" w:hint="eastAsia"/>
          <w:sz w:val="28"/>
          <w:szCs w:val="28"/>
        </w:rPr>
        <w:t>2</w:t>
      </w:r>
      <w:r w:rsidR="00BC35E7" w:rsidRPr="00D03404">
        <w:rPr>
          <w:rFonts w:ascii="仿宋_GB2312" w:eastAsia="仿宋_GB2312" w:hint="eastAsia"/>
          <w:sz w:val="28"/>
          <w:szCs w:val="28"/>
        </w:rPr>
        <w:t>月</w:t>
      </w:r>
      <w:r w:rsidR="00686CFE">
        <w:rPr>
          <w:rFonts w:ascii="仿宋_GB2312" w:eastAsia="仿宋_GB2312" w:hint="eastAsia"/>
          <w:sz w:val="28"/>
          <w:szCs w:val="28"/>
        </w:rPr>
        <w:t>1</w:t>
      </w:r>
      <w:r w:rsidR="00BC35E7" w:rsidRPr="00D03404">
        <w:rPr>
          <w:rFonts w:ascii="仿宋_GB2312" w:eastAsia="仿宋_GB2312" w:hint="eastAsia"/>
          <w:sz w:val="28"/>
          <w:szCs w:val="28"/>
        </w:rPr>
        <w:t>6日（周</w:t>
      </w:r>
      <w:r w:rsidR="00686CFE">
        <w:rPr>
          <w:rFonts w:ascii="仿宋_GB2312" w:eastAsia="仿宋_GB2312" w:hint="eastAsia"/>
          <w:sz w:val="28"/>
          <w:szCs w:val="28"/>
        </w:rPr>
        <w:t>三</w:t>
      </w:r>
      <w:r w:rsidR="00BC35E7" w:rsidRPr="00D03404">
        <w:rPr>
          <w:rFonts w:ascii="仿宋_GB2312" w:eastAsia="仿宋_GB2312" w:hint="eastAsia"/>
          <w:sz w:val="28"/>
          <w:szCs w:val="28"/>
        </w:rPr>
        <w:t>）前发送电子版至sdaujdxy</w:t>
      </w:r>
      <w:r w:rsidR="00512F38" w:rsidRPr="00D03404">
        <w:rPr>
          <w:rFonts w:ascii="仿宋_GB2312" w:eastAsia="仿宋_GB2312" w:hint="eastAsia"/>
          <w:sz w:val="28"/>
          <w:szCs w:val="28"/>
        </w:rPr>
        <w:t>swq</w:t>
      </w:r>
      <w:r w:rsidR="00BC35E7" w:rsidRPr="00D03404">
        <w:rPr>
          <w:rFonts w:ascii="仿宋_GB2312" w:eastAsia="仿宋_GB2312" w:hint="eastAsia"/>
          <w:sz w:val="28"/>
          <w:szCs w:val="28"/>
        </w:rPr>
        <w:t>@</w:t>
      </w:r>
      <w:r w:rsidR="00512F38" w:rsidRPr="00D03404">
        <w:rPr>
          <w:rFonts w:ascii="仿宋_GB2312" w:eastAsia="仿宋_GB2312" w:hint="eastAsia"/>
          <w:sz w:val="28"/>
          <w:szCs w:val="28"/>
        </w:rPr>
        <w:t>foxmail</w:t>
      </w:r>
      <w:r w:rsidR="00BC35E7" w:rsidRPr="00D03404">
        <w:rPr>
          <w:rFonts w:ascii="仿宋_GB2312" w:eastAsia="仿宋_GB2312" w:hint="eastAsia"/>
          <w:sz w:val="28"/>
          <w:szCs w:val="28"/>
        </w:rPr>
        <w:t>.</w:t>
      </w:r>
      <w:proofErr w:type="gramStart"/>
      <w:r w:rsidR="00BC35E7" w:rsidRPr="00D03404">
        <w:rPr>
          <w:rFonts w:ascii="仿宋_GB2312" w:eastAsia="仿宋_GB2312" w:hint="eastAsia"/>
          <w:sz w:val="28"/>
          <w:szCs w:val="28"/>
        </w:rPr>
        <w:t>com</w:t>
      </w:r>
      <w:proofErr w:type="gramEnd"/>
    </w:p>
    <w:sectPr w:rsidR="0003171A" w:rsidRPr="00D03404" w:rsidSect="00512F38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13" w:rsidRDefault="00A45713" w:rsidP="00A86EBD">
      <w:r>
        <w:separator/>
      </w:r>
    </w:p>
  </w:endnote>
  <w:endnote w:type="continuationSeparator" w:id="0">
    <w:p w:rsidR="00A45713" w:rsidRDefault="00A45713" w:rsidP="00A8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13" w:rsidRDefault="00A45713" w:rsidP="00A86EBD">
      <w:r>
        <w:separator/>
      </w:r>
    </w:p>
  </w:footnote>
  <w:footnote w:type="continuationSeparator" w:id="0">
    <w:p w:rsidR="00A45713" w:rsidRDefault="00A45713" w:rsidP="00A86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E3"/>
    <w:rsid w:val="0003171A"/>
    <w:rsid w:val="000325E3"/>
    <w:rsid w:val="00041D4E"/>
    <w:rsid w:val="00085BD8"/>
    <w:rsid w:val="000879CA"/>
    <w:rsid w:val="000C5080"/>
    <w:rsid w:val="000F4BF4"/>
    <w:rsid w:val="001322F4"/>
    <w:rsid w:val="00185F21"/>
    <w:rsid w:val="001B2DF5"/>
    <w:rsid w:val="001D62C5"/>
    <w:rsid w:val="00227D49"/>
    <w:rsid w:val="00266FC2"/>
    <w:rsid w:val="00353278"/>
    <w:rsid w:val="003E5EF4"/>
    <w:rsid w:val="00430194"/>
    <w:rsid w:val="004817B3"/>
    <w:rsid w:val="00512F38"/>
    <w:rsid w:val="005666D7"/>
    <w:rsid w:val="0057139D"/>
    <w:rsid w:val="005A36D5"/>
    <w:rsid w:val="005B4DB2"/>
    <w:rsid w:val="006077CD"/>
    <w:rsid w:val="00640C1D"/>
    <w:rsid w:val="0066520D"/>
    <w:rsid w:val="00681005"/>
    <w:rsid w:val="00686CFE"/>
    <w:rsid w:val="006B5C18"/>
    <w:rsid w:val="00872362"/>
    <w:rsid w:val="0090342D"/>
    <w:rsid w:val="00937EC9"/>
    <w:rsid w:val="00967EE3"/>
    <w:rsid w:val="00975571"/>
    <w:rsid w:val="00981D73"/>
    <w:rsid w:val="0098429B"/>
    <w:rsid w:val="009B6F19"/>
    <w:rsid w:val="009F5D3A"/>
    <w:rsid w:val="00A45713"/>
    <w:rsid w:val="00A639F2"/>
    <w:rsid w:val="00A85E6A"/>
    <w:rsid w:val="00A86EBD"/>
    <w:rsid w:val="00B214C8"/>
    <w:rsid w:val="00B35F31"/>
    <w:rsid w:val="00BC35E7"/>
    <w:rsid w:val="00BF1F08"/>
    <w:rsid w:val="00C40B20"/>
    <w:rsid w:val="00C47E82"/>
    <w:rsid w:val="00C902A3"/>
    <w:rsid w:val="00D03404"/>
    <w:rsid w:val="00D10751"/>
    <w:rsid w:val="00D12DD3"/>
    <w:rsid w:val="00D6071F"/>
    <w:rsid w:val="00D71BA1"/>
    <w:rsid w:val="00DC1433"/>
    <w:rsid w:val="00DD5B8C"/>
    <w:rsid w:val="00E15FBA"/>
    <w:rsid w:val="00EF0926"/>
    <w:rsid w:val="00F0245D"/>
    <w:rsid w:val="00F70B28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5B61-4B67-4EA0-B005-D85EEBC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ohong</cp:lastModifiedBy>
  <cp:revision>2</cp:revision>
  <cp:lastPrinted>2014-10-15T02:50:00Z</cp:lastPrinted>
  <dcterms:created xsi:type="dcterms:W3CDTF">2015-12-09T07:27:00Z</dcterms:created>
  <dcterms:modified xsi:type="dcterms:W3CDTF">2015-12-09T07:27:00Z</dcterms:modified>
</cp:coreProperties>
</file>